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5A4" w:rsidRPr="005A12A3" w:rsidRDefault="005A12A3">
      <w:pPr>
        <w:rPr>
          <w:b/>
        </w:rPr>
      </w:pPr>
      <w:r w:rsidRPr="005A12A3">
        <w:rPr>
          <w:b/>
        </w:rPr>
        <w:t>Anteckningar från föräldramöte 2022-11-06</w:t>
      </w:r>
    </w:p>
    <w:p w:rsidR="005A12A3" w:rsidRDefault="005A12A3">
      <w:r w:rsidRPr="005A12A3">
        <w:rPr>
          <w:u w:val="single"/>
        </w:rPr>
        <w:t>Närvarande</w:t>
      </w:r>
      <w:r>
        <w:t xml:space="preserve">: </w:t>
      </w:r>
      <w:proofErr w:type="spellStart"/>
      <w:r>
        <w:t>repr</w:t>
      </w:r>
      <w:proofErr w:type="spellEnd"/>
      <w:r>
        <w:t xml:space="preserve"> för Nils, Carl, Emil, Albin, Gustav, Tim, Arvid, John, Elias, Axel, River, Wille, Christoffer. Ledare: Magnus T, Joel, Andreas, Robin, Magnus Ö. Anteckningar Gunilla.</w:t>
      </w:r>
    </w:p>
    <w:p w:rsidR="005A12A3" w:rsidRDefault="005A12A3" w:rsidP="005A12A3">
      <w:pPr>
        <w:spacing w:after="0"/>
        <w:rPr>
          <w:u w:val="single"/>
        </w:rPr>
      </w:pPr>
      <w:r w:rsidRPr="005A12A3">
        <w:rPr>
          <w:u w:val="single"/>
        </w:rPr>
        <w:t>Information</w:t>
      </w:r>
    </w:p>
    <w:p w:rsidR="005A12A3" w:rsidRDefault="005A12A3" w:rsidP="005A12A3">
      <w:pPr>
        <w:spacing w:after="0"/>
      </w:pPr>
      <w:r w:rsidRPr="005A12A3">
        <w:t>Punkter på dagordningen från</w:t>
      </w:r>
      <w:r>
        <w:t xml:space="preserve"> ledarmöte hållet 22-10-18 där samtliga ledare deltog. </w:t>
      </w:r>
    </w:p>
    <w:p w:rsidR="00CD2BFB" w:rsidRDefault="005A12A3" w:rsidP="005A12A3">
      <w:pPr>
        <w:pStyle w:val="Liststycke"/>
        <w:numPr>
          <w:ilvl w:val="0"/>
          <w:numId w:val="1"/>
        </w:numPr>
        <w:spacing w:after="0"/>
      </w:pPr>
      <w:r w:rsidRPr="00CD2BFB">
        <w:rPr>
          <w:u w:val="single"/>
        </w:rPr>
        <w:t xml:space="preserve">Uppdrag </w:t>
      </w:r>
      <w:r w:rsidR="00CD2BFB" w:rsidRPr="00CD2BFB">
        <w:rPr>
          <w:u w:val="single"/>
        </w:rPr>
        <w:t>säsongen</w:t>
      </w:r>
      <w:r w:rsidR="00CD2BFB">
        <w:t xml:space="preserve">: </w:t>
      </w:r>
    </w:p>
    <w:p w:rsidR="00CD2BFB" w:rsidRDefault="00CD2BFB" w:rsidP="00CD2BFB">
      <w:pPr>
        <w:pStyle w:val="Liststycke"/>
        <w:spacing w:after="0"/>
      </w:pPr>
      <w:r>
        <w:t xml:space="preserve">Samtliga tränare fortsätter som tidigare förutom Mirjam som kommer engagera sig mer i Queens vilket innebär att hon inte kan vara med på alla träningar för U12 (som vi heter i år). Jussi huvudtränare, Robin kliver in lite mer, Andreas och Joel kvarstår och är med på is som förra året. </w:t>
      </w:r>
    </w:p>
    <w:p w:rsidR="00CD2BFB" w:rsidRDefault="00CD2BFB" w:rsidP="00CD2BFB">
      <w:pPr>
        <w:pStyle w:val="Liststycke"/>
        <w:spacing w:after="0"/>
      </w:pPr>
      <w:r>
        <w:t xml:space="preserve">För material kvarstår Magnus Ö och Mattias, Björn kliver tillbaka </w:t>
      </w:r>
      <w:proofErr w:type="spellStart"/>
      <w:r>
        <w:t>pga</w:t>
      </w:r>
      <w:proofErr w:type="spellEnd"/>
      <w:r>
        <w:t xml:space="preserve"> att han gått in i A-laget men kvarstår och är med när han kan. </w:t>
      </w:r>
    </w:p>
    <w:p w:rsidR="005A12A3" w:rsidRDefault="00CD2BFB" w:rsidP="00CD2BFB">
      <w:pPr>
        <w:pStyle w:val="Liststycke"/>
        <w:spacing w:after="0"/>
      </w:pPr>
      <w:r>
        <w:t>Magnus T har kvar lagledarskapet men eftersom han nu är ordinarie ordförande</w:t>
      </w:r>
      <w:r w:rsidR="006E3B8D">
        <w:t xml:space="preserve"> i föreningen</w:t>
      </w:r>
      <w:r>
        <w:t xml:space="preserve"> finns önskan från styrelsen att han inte sitter på två stolar. </w:t>
      </w:r>
    </w:p>
    <w:p w:rsidR="00CD2BFB" w:rsidRDefault="00CD2BFB" w:rsidP="00CD2BFB">
      <w:pPr>
        <w:pStyle w:val="Liststycke"/>
        <w:spacing w:after="0"/>
      </w:pPr>
      <w:r>
        <w:t>Gunilla kvar som stöd allmänt</w:t>
      </w:r>
    </w:p>
    <w:p w:rsidR="00CD2BFB" w:rsidRDefault="00CD2BFB" w:rsidP="00CD2BFB">
      <w:pPr>
        <w:pStyle w:val="Liststycke"/>
        <w:numPr>
          <w:ilvl w:val="0"/>
          <w:numId w:val="1"/>
        </w:numPr>
        <w:spacing w:after="0"/>
        <w:rPr>
          <w:u w:val="single"/>
        </w:rPr>
      </w:pPr>
      <w:r w:rsidRPr="00CD2BFB">
        <w:rPr>
          <w:u w:val="single"/>
        </w:rPr>
        <w:t>Funktioner som behöver fyllas av fler</w:t>
      </w:r>
    </w:p>
    <w:p w:rsidR="00CD2BFB" w:rsidRDefault="00CD2BFB" w:rsidP="00CD2BFB">
      <w:pPr>
        <w:pStyle w:val="Liststycke"/>
        <w:spacing w:after="0"/>
      </w:pPr>
      <w:r w:rsidRPr="00CD2BFB">
        <w:t>Vi har</w:t>
      </w:r>
      <w:r>
        <w:t xml:space="preserve"> många som engagerar sig i vårt lag. Vi har dock behov av </w:t>
      </w:r>
    </w:p>
    <w:p w:rsidR="00CD2BFB" w:rsidRDefault="00CD2BFB" w:rsidP="00CD2BFB">
      <w:pPr>
        <w:pStyle w:val="Liststycke"/>
        <w:numPr>
          <w:ilvl w:val="0"/>
          <w:numId w:val="2"/>
        </w:numPr>
        <w:spacing w:after="0"/>
      </w:pPr>
      <w:r>
        <w:t>Fler istränare, fler som kan vara på is. Vi är lite för sårbara som det är nu.</w:t>
      </w:r>
    </w:p>
    <w:p w:rsidR="00CD2BFB" w:rsidRDefault="00CD2BFB" w:rsidP="00CD2BFB">
      <w:pPr>
        <w:pStyle w:val="Liststycke"/>
        <w:numPr>
          <w:ilvl w:val="0"/>
          <w:numId w:val="2"/>
        </w:numPr>
        <w:spacing w:after="0"/>
      </w:pPr>
      <w:r>
        <w:t xml:space="preserve">Gärna en till på material eftersom Björn delvis har annat uppdrag och det är bra att alltid kunna vara en </w:t>
      </w:r>
      <w:proofErr w:type="spellStart"/>
      <w:r>
        <w:t>materialare</w:t>
      </w:r>
      <w:proofErr w:type="spellEnd"/>
      <w:r>
        <w:t xml:space="preserve"> på plats.</w:t>
      </w:r>
    </w:p>
    <w:p w:rsidR="00CD2BFB" w:rsidRDefault="00CD2BFB" w:rsidP="00CD2BFB">
      <w:pPr>
        <w:pStyle w:val="Liststycke"/>
        <w:numPr>
          <w:ilvl w:val="0"/>
          <w:numId w:val="2"/>
        </w:numPr>
        <w:spacing w:after="0"/>
      </w:pPr>
      <w:r>
        <w:t>Lagledare. En syssla man kan dela på fler. Magnus kvarstår till dess ersättning är löst</w:t>
      </w:r>
      <w:r w:rsidR="00A635E0">
        <w:t>.</w:t>
      </w:r>
    </w:p>
    <w:p w:rsidR="00CD2BFB" w:rsidRDefault="00CD2BFB" w:rsidP="00CD2BFB">
      <w:pPr>
        <w:pStyle w:val="Liststycke"/>
        <w:numPr>
          <w:ilvl w:val="0"/>
          <w:numId w:val="2"/>
        </w:numPr>
        <w:spacing w:after="0"/>
      </w:pPr>
      <w:r>
        <w:t>Kassör. Magnus T har uppdraget nu</w:t>
      </w:r>
      <w:r w:rsidR="00A635E0">
        <w:t xml:space="preserve"> men vi behöver ha någon som kan axla bara den rollen (kan också delas) </w:t>
      </w:r>
    </w:p>
    <w:p w:rsidR="00A635E0" w:rsidRDefault="00A635E0" w:rsidP="00CD2BFB">
      <w:pPr>
        <w:pStyle w:val="Liststycke"/>
        <w:numPr>
          <w:ilvl w:val="0"/>
          <w:numId w:val="2"/>
        </w:numPr>
        <w:spacing w:after="0"/>
      </w:pPr>
      <w:r>
        <w:t>Marknadsansvarig Mattias O har uppdraget nu men vi behöver ha någon/några som axlar rollen då varje lag måste ha representant i marknadsrådet.</w:t>
      </w:r>
    </w:p>
    <w:p w:rsidR="00A635E0" w:rsidRDefault="00A635E0" w:rsidP="00A635E0">
      <w:pPr>
        <w:spacing w:after="0"/>
        <w:ind w:left="720"/>
      </w:pPr>
      <w:proofErr w:type="spellStart"/>
      <w:r w:rsidRPr="00A635E0">
        <w:rPr>
          <w:u w:val="single"/>
        </w:rPr>
        <w:t>Betr</w:t>
      </w:r>
      <w:proofErr w:type="spellEnd"/>
      <w:r w:rsidRPr="00A635E0">
        <w:rPr>
          <w:u w:val="single"/>
        </w:rPr>
        <w:t xml:space="preserve"> Caféet</w:t>
      </w:r>
      <w:r>
        <w:t xml:space="preserve"> håller Jessica föredömligt i fördelning av tider men om någon inte kan, blir sjuk landar det ofta på Jessica att lösa. Förslag: att vi bildar team om </w:t>
      </w:r>
      <w:proofErr w:type="spellStart"/>
      <w:r>
        <w:t>repr</w:t>
      </w:r>
      <w:proofErr w:type="spellEnd"/>
      <w:r>
        <w:t xml:space="preserve"> för </w:t>
      </w:r>
      <w:proofErr w:type="gramStart"/>
      <w:r>
        <w:t>3-4</w:t>
      </w:r>
      <w:proofErr w:type="gramEnd"/>
      <w:r>
        <w:t xml:space="preserve"> spelare som löser café-tider sinsemellan. Kanske något även för andra uppdrag?</w:t>
      </w:r>
    </w:p>
    <w:p w:rsidR="00A635E0" w:rsidRPr="00A635E0" w:rsidRDefault="00A635E0" w:rsidP="00A635E0">
      <w:pPr>
        <w:spacing w:after="0"/>
        <w:ind w:left="720"/>
      </w:pPr>
      <w:r w:rsidRPr="00A635E0">
        <w:rPr>
          <w:u w:val="single"/>
        </w:rPr>
        <w:t xml:space="preserve">Caféet vid </w:t>
      </w:r>
      <w:proofErr w:type="spellStart"/>
      <w:r w:rsidRPr="00A635E0">
        <w:rPr>
          <w:u w:val="single"/>
        </w:rPr>
        <w:t>A-lagmatcher</w:t>
      </w:r>
      <w:proofErr w:type="spellEnd"/>
      <w:r w:rsidRPr="00A635E0">
        <w:rPr>
          <w:u w:val="single"/>
        </w:rPr>
        <w:t xml:space="preserve"> och e</w:t>
      </w:r>
      <w:r>
        <w:rPr>
          <w:u w:val="single"/>
        </w:rPr>
        <w:t xml:space="preserve">ngagemang kring dessa matcher. </w:t>
      </w:r>
      <w:r w:rsidRPr="00A635E0">
        <w:t>18/11</w:t>
      </w:r>
      <w:r>
        <w:t>är det vårt lags A-lagsmatch. Vi behöver hjälpas åt att få dit publik, för kan vi fylla hallen blir det intäkter som kommer både laget och föreningen till godo och andra inkomstbringande aktiviteter kan begränsas. Det finns också en tävling om bästa hejaklack (spelare/föräldrar</w:t>
      </w:r>
      <w:r w:rsidR="00001BD3">
        <w:t>)</w:t>
      </w:r>
      <w:r>
        <w:t xml:space="preserve"> där man kan vinna </w:t>
      </w:r>
      <w:proofErr w:type="gramStart"/>
      <w:r>
        <w:t>5.000</w:t>
      </w:r>
      <w:proofErr w:type="gramEnd"/>
      <w:r>
        <w:t xml:space="preserve"> till lagkassan.</w:t>
      </w:r>
    </w:p>
    <w:p w:rsidR="00A635E0" w:rsidRDefault="00A635E0" w:rsidP="00A635E0">
      <w:pPr>
        <w:spacing w:after="0"/>
        <w:ind w:left="720"/>
      </w:pPr>
      <w:proofErr w:type="spellStart"/>
      <w:r w:rsidRPr="00001BD3">
        <w:rPr>
          <w:u w:val="single"/>
        </w:rPr>
        <w:t>Betr</w:t>
      </w:r>
      <w:proofErr w:type="spellEnd"/>
      <w:r w:rsidRPr="00001BD3">
        <w:rPr>
          <w:u w:val="single"/>
        </w:rPr>
        <w:t xml:space="preserve"> </w:t>
      </w:r>
      <w:proofErr w:type="spellStart"/>
      <w:r w:rsidRPr="00001BD3">
        <w:rPr>
          <w:u w:val="single"/>
        </w:rPr>
        <w:t>seket</w:t>
      </w:r>
      <w:proofErr w:type="spellEnd"/>
      <w:r w:rsidRPr="00001BD3">
        <w:rPr>
          <w:u w:val="single"/>
        </w:rPr>
        <w:t>:</w:t>
      </w:r>
      <w:r>
        <w:t xml:space="preserve"> TSM-utbildning onsdag 9/11 med Johan. Tre anmälda.</w:t>
      </w:r>
      <w:r w:rsidR="00001BD3">
        <w:t xml:space="preserve"> </w:t>
      </w:r>
      <w:r>
        <w:t xml:space="preserve">Se Johans kommentar på Laget att alla förr eller senare hamnar i </w:t>
      </w:r>
      <w:proofErr w:type="spellStart"/>
      <w:r>
        <w:t>seket</w:t>
      </w:r>
      <w:proofErr w:type="spellEnd"/>
      <w:r>
        <w:t xml:space="preserve"> om barnen fortsätter.</w:t>
      </w:r>
    </w:p>
    <w:p w:rsidR="006E3B8D" w:rsidRDefault="006E3B8D" w:rsidP="00A635E0">
      <w:pPr>
        <w:spacing w:after="0"/>
        <w:ind w:left="720"/>
      </w:pPr>
      <w:proofErr w:type="spellStart"/>
      <w:r>
        <w:rPr>
          <w:u w:val="single"/>
        </w:rPr>
        <w:t>Betr</w:t>
      </w:r>
      <w:proofErr w:type="spellEnd"/>
      <w:r>
        <w:rPr>
          <w:u w:val="single"/>
        </w:rPr>
        <w:t xml:space="preserve"> föräldrarepresentanter.</w:t>
      </w:r>
      <w:r>
        <w:t xml:space="preserve"> Vi har haft två som inte använts så mycket. Ska funktionen kvarstå och vad kan de som uppbär den bidra med?</w:t>
      </w:r>
    </w:p>
    <w:p w:rsidR="00001BD3" w:rsidRDefault="00001BD3" w:rsidP="00A635E0">
      <w:pPr>
        <w:spacing w:after="0"/>
        <w:ind w:left="720"/>
      </w:pPr>
    </w:p>
    <w:p w:rsidR="00001BD3" w:rsidRDefault="00001BD3" w:rsidP="00A635E0">
      <w:pPr>
        <w:spacing w:after="0"/>
        <w:ind w:left="720"/>
        <w:rPr>
          <w:u w:val="single"/>
        </w:rPr>
      </w:pPr>
      <w:r w:rsidRPr="00001BD3">
        <w:rPr>
          <w:u w:val="single"/>
        </w:rPr>
        <w:t>Personlig utveckling och hänsyn till nya förutsättningar</w:t>
      </w:r>
    </w:p>
    <w:p w:rsidR="00001BD3" w:rsidRDefault="00001BD3" w:rsidP="00A635E0">
      <w:pPr>
        <w:spacing w:after="0"/>
        <w:ind w:left="720"/>
      </w:pPr>
      <w:r w:rsidRPr="00001BD3">
        <w:t>Ny</w:t>
      </w:r>
      <w:r>
        <w:t xml:space="preserve">tt i år är tacklingar och flygande byten. Nästa år kommer även helplan. </w:t>
      </w:r>
    </w:p>
    <w:p w:rsidR="00001BD3" w:rsidRDefault="00001BD3" w:rsidP="00A635E0">
      <w:pPr>
        <w:spacing w:after="0"/>
        <w:ind w:left="720"/>
      </w:pPr>
      <w:r>
        <w:t>Spelarnas förutsättningar kan se olika ut vad gäller mognad kring spelförståelse, tacklingar och att själv hantera flytande byten</w:t>
      </w:r>
      <w:r w:rsidR="00AE658D">
        <w:t>. V</w:t>
      </w:r>
      <w:r>
        <w:t>id två ”treor”, som vi är på matcher i år, byter två spelare med varandra hela tiden. De behöver fördela tiden mellan sig och kunna hantera byten sinsemellan. Vid mötet diskuterades</w:t>
      </w:r>
      <w:r w:rsidR="006E3B8D">
        <w:t xml:space="preserve"> också</w:t>
      </w:r>
      <w:r>
        <w:t xml:space="preserve"> risker och hur vi bäst kan möta dessa</w:t>
      </w:r>
      <w:r w:rsidR="006E3B8D">
        <w:t xml:space="preserve"> risker</w:t>
      </w:r>
      <w:r>
        <w:t xml:space="preserve"> vad gäller olika spelares mognad i att nu tackla och utsättas för tacklingar. Träna med yngre grupp för att mogna i t ex balans och spelförståelse samt träna tacklingar i U12 kan vara en del. Spelare, ledare, föräldrar behöver tala med varandra om det finns funderingar kring detta för en spelare. Vi kan inte riskera skador om någon är rädd och/eller har svårigheter kring tacklingar</w:t>
      </w:r>
      <w:r w:rsidR="00AE658D">
        <w:t>, vänder ryggen till för att undvika tackling etc. Vi kommer också att möta hårdare skott som också innebär skaderisk om man vänder ryggen till och får skott där eller på baksida lår</w:t>
      </w:r>
      <w:r w:rsidR="006E3B8D">
        <w:t xml:space="preserve"> eller på </w:t>
      </w:r>
      <w:r w:rsidR="00AE658D">
        <w:t>vad</w:t>
      </w:r>
      <w:r w:rsidR="006E3B8D">
        <w:t>en</w:t>
      </w:r>
      <w:r w:rsidR="00AE658D">
        <w:t xml:space="preserve"> där det saknas skydd. Oavsett hur vi själva hanterar det</w:t>
      </w:r>
      <w:r w:rsidR="006E3B8D">
        <w:t>ta</w:t>
      </w:r>
      <w:r w:rsidR="00AE658D">
        <w:t xml:space="preserve"> möter vi lag som kommer att tackla, skjuta hårdare, ha ett snabbare tuffare spel. Vi behöver således ha med oss tänket kring nivåanpassning utan att landa i diskussion kring toppning, och det löser vi bäst genom öppen och transparant dialog mellan föräldrar, ledare, spelare där vi alla värnar var och ens förutsättningar och behov</w:t>
      </w:r>
      <w:r w:rsidR="006E3B8D">
        <w:t xml:space="preserve"> för att kunna och vilja spela</w:t>
      </w:r>
      <w:r w:rsidR="00AE658D">
        <w:t>.</w:t>
      </w:r>
    </w:p>
    <w:p w:rsidR="00AE658D" w:rsidRDefault="00AE658D" w:rsidP="00A635E0">
      <w:pPr>
        <w:spacing w:after="0"/>
        <w:ind w:left="720"/>
      </w:pPr>
      <w:r>
        <w:t>I år planerar tränarna ha individuella samtal med spelarna för att bättre kunna möta dem i deras behov.</w:t>
      </w:r>
    </w:p>
    <w:p w:rsidR="00AE658D" w:rsidRDefault="00AE658D" w:rsidP="00A635E0">
      <w:pPr>
        <w:spacing w:after="0"/>
        <w:ind w:left="720"/>
      </w:pPr>
    </w:p>
    <w:p w:rsidR="00AE658D" w:rsidRDefault="00AE658D" w:rsidP="00A635E0">
      <w:pPr>
        <w:spacing w:after="0"/>
        <w:ind w:left="720"/>
        <w:rPr>
          <w:u w:val="single"/>
        </w:rPr>
      </w:pPr>
      <w:r w:rsidRPr="00AE658D">
        <w:rPr>
          <w:u w:val="single"/>
        </w:rPr>
        <w:t>Teamkänsla, go</w:t>
      </w:r>
      <w:r>
        <w:rPr>
          <w:u w:val="single"/>
        </w:rPr>
        <w:t>tt</w:t>
      </w:r>
      <w:r w:rsidRPr="00AE658D">
        <w:rPr>
          <w:u w:val="single"/>
        </w:rPr>
        <w:t xml:space="preserve"> kamratskap, beteenden</w:t>
      </w:r>
    </w:p>
    <w:p w:rsidR="00AE658D" w:rsidRDefault="00AE658D" w:rsidP="00A635E0">
      <w:pPr>
        <w:spacing w:after="0"/>
        <w:ind w:left="720"/>
      </w:pPr>
      <w:r w:rsidRPr="00AE658D">
        <w:t xml:space="preserve">Vi har </w:t>
      </w:r>
      <w:proofErr w:type="gramStart"/>
      <w:r w:rsidRPr="00AE658D">
        <w:t>en</w:t>
      </w:r>
      <w:r>
        <w:t xml:space="preserve"> fin kamratskap</w:t>
      </w:r>
      <w:proofErr w:type="gramEnd"/>
      <w:r>
        <w:t xml:space="preserve"> och härliga spelare men ibland händer det att det suckas</w:t>
      </w:r>
      <w:r w:rsidR="00D50F06">
        <w:t xml:space="preserve">, ges kommentarer </w:t>
      </w:r>
      <w:proofErr w:type="spellStart"/>
      <w:r w:rsidR="00D50F06">
        <w:t>etc</w:t>
      </w:r>
      <w:proofErr w:type="spellEnd"/>
      <w:r w:rsidR="00D50F06">
        <w:t xml:space="preserve"> åt varandra på isen. Vi behöver hjälpas åt, föräldrar och ledare, att prata med våra spelare hur vi peppar varandra</w:t>
      </w:r>
      <w:r>
        <w:t xml:space="preserve"> </w:t>
      </w:r>
      <w:r w:rsidR="00D50F06">
        <w:t>och</w:t>
      </w:r>
      <w:r w:rsidR="00994E7D">
        <w:t xml:space="preserve"> ger varandra motivation till att ha roligt i vår idrott och bland våra lagkamrater – på och utanför isen.</w:t>
      </w:r>
    </w:p>
    <w:p w:rsidR="00994E7D" w:rsidRDefault="00994E7D" w:rsidP="00A635E0">
      <w:pPr>
        <w:spacing w:after="0"/>
        <w:ind w:left="720"/>
      </w:pPr>
    </w:p>
    <w:p w:rsidR="00994E7D" w:rsidRDefault="00994E7D" w:rsidP="00A635E0">
      <w:pPr>
        <w:spacing w:after="0"/>
        <w:ind w:left="720"/>
        <w:rPr>
          <w:u w:val="single"/>
        </w:rPr>
      </w:pPr>
      <w:r w:rsidRPr="00994E7D">
        <w:rPr>
          <w:u w:val="single"/>
        </w:rPr>
        <w:t>Magnus T informerade om kommande säsongs matcher och cuper</w:t>
      </w:r>
    </w:p>
    <w:p w:rsidR="00994E7D" w:rsidRPr="00994E7D" w:rsidRDefault="00994E7D" w:rsidP="00A635E0">
      <w:pPr>
        <w:spacing w:after="0"/>
        <w:ind w:left="720"/>
      </w:pPr>
      <w:r w:rsidRPr="00994E7D">
        <w:t>Vi spelar</w:t>
      </w:r>
      <w:r>
        <w:t xml:space="preserve"> i två serier – Gbg-serien och Bohuslän Dals-serien.</w:t>
      </w:r>
    </w:p>
    <w:p w:rsidR="00994E7D" w:rsidRDefault="00994E7D" w:rsidP="00A635E0">
      <w:pPr>
        <w:spacing w:after="0"/>
        <w:ind w:left="720"/>
      </w:pPr>
      <w:r w:rsidRPr="00994E7D">
        <w:t>Matcher spelas</w:t>
      </w:r>
      <w:r>
        <w:t xml:space="preserve"> 2 x 8 min. Två – tre matcher (</w:t>
      </w:r>
      <w:proofErr w:type="spellStart"/>
      <w:r>
        <w:t>ev</w:t>
      </w:r>
      <w:proofErr w:type="spellEnd"/>
      <w:r>
        <w:t xml:space="preserve"> 2 </w:t>
      </w:r>
      <w:proofErr w:type="gramStart"/>
      <w:r>
        <w:t>½ )</w:t>
      </w:r>
      <w:proofErr w:type="gramEnd"/>
      <w:r>
        <w:t xml:space="preserve"> per möte beroende på vad vi hinner inom istiden. Två målvakter samt fyra treor dela</w:t>
      </w:r>
      <w:r w:rsidR="006E3B8D">
        <w:t>s</w:t>
      </w:r>
      <w:r>
        <w:t xml:space="preserve"> upp på två </w:t>
      </w:r>
      <w:r w:rsidR="006E3B8D">
        <w:t>enheter</w:t>
      </w:r>
      <w:r>
        <w:t>.</w:t>
      </w:r>
    </w:p>
    <w:p w:rsidR="00994E7D" w:rsidRDefault="00994E7D" w:rsidP="00A635E0">
      <w:pPr>
        <w:spacing w:after="0"/>
        <w:ind w:left="720"/>
      </w:pPr>
      <w:r>
        <w:t>Cuper under säsongen: GP-pucken i Öckerö ishall 27/11. Ett lag uppdelat på två enheter</w:t>
      </w:r>
      <w:r w:rsidR="00F61D8D">
        <w:t xml:space="preserve">. </w:t>
      </w:r>
      <w:r>
        <w:t xml:space="preserve">Hanhals Trophy 25-26/3 samt </w:t>
      </w:r>
      <w:proofErr w:type="spellStart"/>
      <w:r>
        <w:t>Stingers</w:t>
      </w:r>
      <w:proofErr w:type="spellEnd"/>
      <w:r>
        <w:t xml:space="preserve"> egen cup som avslutning 29/4.</w:t>
      </w:r>
    </w:p>
    <w:p w:rsidR="00994E7D" w:rsidRDefault="00994E7D" w:rsidP="00A635E0">
      <w:pPr>
        <w:spacing w:after="0"/>
        <w:ind w:left="720"/>
      </w:pPr>
      <w:r>
        <w:t>Träna och köra mycket matcher är fokus och matcher infaller i stort sett varje helg f o m nu kommande helg.</w:t>
      </w:r>
      <w:r w:rsidR="006E3B8D">
        <w:t xml:space="preserve"> Vid avhopp/sjukdom ersätts i första hand från egen trupp U12 därefter från U11 (</w:t>
      </w:r>
      <w:proofErr w:type="gramStart"/>
      <w:r w:rsidR="006E3B8D">
        <w:t>12:orna</w:t>
      </w:r>
      <w:proofErr w:type="gramEnd"/>
      <w:r w:rsidR="006E3B8D">
        <w:t>)</w:t>
      </w:r>
    </w:p>
    <w:p w:rsidR="006E3B8D" w:rsidRDefault="006E3B8D" w:rsidP="00A635E0">
      <w:pPr>
        <w:spacing w:after="0"/>
        <w:ind w:left="720"/>
      </w:pPr>
    </w:p>
    <w:p w:rsidR="00AE658D" w:rsidRDefault="006E3B8D" w:rsidP="00A635E0">
      <w:pPr>
        <w:spacing w:after="0"/>
        <w:ind w:left="720"/>
      </w:pPr>
      <w:r>
        <w:t>Uppföljande föräldramöte kommer att kallas till i december före jul. Fundera till dess på funktioner som behöver fyllas, om vi ska dela in oss i ”familjeteam”, om det finns frågor i övrigt.</w:t>
      </w:r>
    </w:p>
    <w:p w:rsidR="00001BD3" w:rsidRDefault="00001BD3" w:rsidP="00A635E0">
      <w:pPr>
        <w:spacing w:after="0"/>
        <w:ind w:left="720"/>
      </w:pPr>
    </w:p>
    <w:p w:rsidR="00001BD3" w:rsidRDefault="00001BD3" w:rsidP="00A635E0">
      <w:pPr>
        <w:spacing w:after="0"/>
        <w:ind w:left="720"/>
      </w:pPr>
    </w:p>
    <w:p w:rsidR="00001BD3" w:rsidRDefault="00001BD3" w:rsidP="00A635E0">
      <w:pPr>
        <w:spacing w:after="0"/>
        <w:ind w:left="720"/>
      </w:pPr>
    </w:p>
    <w:p w:rsidR="00001BD3" w:rsidRPr="00CD2BFB" w:rsidRDefault="00001BD3" w:rsidP="00A635E0">
      <w:pPr>
        <w:spacing w:after="0"/>
        <w:ind w:left="720"/>
      </w:pPr>
    </w:p>
    <w:p w:rsidR="005A12A3" w:rsidRPr="009A0C07" w:rsidRDefault="005A12A3"/>
    <w:sectPr w:rsidR="005A12A3" w:rsidRPr="009A0C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A1758"/>
    <w:multiLevelType w:val="hybridMultilevel"/>
    <w:tmpl w:val="597699DC"/>
    <w:lvl w:ilvl="0" w:tplc="4AA6555E">
      <w:start w:val="12"/>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440F3B"/>
    <w:multiLevelType w:val="hybridMultilevel"/>
    <w:tmpl w:val="E7EAB03C"/>
    <w:lvl w:ilvl="0" w:tplc="641CE6B8">
      <w:start w:val="1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A3"/>
    <w:rsid w:val="00001BD3"/>
    <w:rsid w:val="003849B2"/>
    <w:rsid w:val="005A12A3"/>
    <w:rsid w:val="006E3B8D"/>
    <w:rsid w:val="008E14F7"/>
    <w:rsid w:val="00994E7D"/>
    <w:rsid w:val="009A0C07"/>
    <w:rsid w:val="00A635E0"/>
    <w:rsid w:val="00AE658D"/>
    <w:rsid w:val="00C02ECC"/>
    <w:rsid w:val="00CD2BFB"/>
    <w:rsid w:val="00D50F06"/>
    <w:rsid w:val="00DE5730"/>
    <w:rsid w:val="00F61D8D"/>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9352"/>
  <w15:chartTrackingRefBased/>
  <w15:docId w15:val="{8EDDDD6F-FA1B-4E06-9529-9DC05FC5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A1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B4DA-74E5-4D95-B8CC-0C50853E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4438</Characters>
  <Application>Microsoft Office Word</Application>
  <DocSecurity>0</DocSecurity>
  <Lines>85</Lines>
  <Paragraphs>38</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Gevreus</dc:creator>
  <cp:keywords/>
  <dc:description/>
  <cp:lastModifiedBy>Gunilla Gevreus</cp:lastModifiedBy>
  <cp:revision>2</cp:revision>
  <dcterms:created xsi:type="dcterms:W3CDTF">2022-11-07T16:15:00Z</dcterms:created>
  <dcterms:modified xsi:type="dcterms:W3CDTF">2022-11-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